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1970" w14:textId="32978D74" w:rsidR="00DF3B6E" w:rsidRPr="00C42042" w:rsidRDefault="002256D5" w:rsidP="002256D5">
      <w:pPr>
        <w:jc w:val="center"/>
        <w:rPr>
          <w:b/>
          <w:bCs/>
          <w:sz w:val="28"/>
          <w:szCs w:val="24"/>
        </w:rPr>
      </w:pPr>
      <w:r w:rsidRPr="00C42042">
        <w:rPr>
          <w:b/>
          <w:bCs/>
          <w:sz w:val="28"/>
          <w:szCs w:val="24"/>
        </w:rPr>
        <w:t xml:space="preserve">POPIS DODATNOG MATERIJALA ZA </w:t>
      </w:r>
      <w:r w:rsidR="00204D04" w:rsidRPr="00C42042">
        <w:rPr>
          <w:b/>
          <w:bCs/>
          <w:sz w:val="28"/>
          <w:szCs w:val="24"/>
        </w:rPr>
        <w:t>1</w:t>
      </w:r>
      <w:r w:rsidR="00625379" w:rsidRPr="00C42042">
        <w:rPr>
          <w:b/>
          <w:bCs/>
          <w:sz w:val="28"/>
          <w:szCs w:val="24"/>
        </w:rPr>
        <w:t>.</w:t>
      </w:r>
      <w:r w:rsidR="00FB5E74" w:rsidRPr="00C42042">
        <w:rPr>
          <w:b/>
          <w:bCs/>
          <w:sz w:val="28"/>
          <w:szCs w:val="24"/>
        </w:rPr>
        <w:t>b</w:t>
      </w:r>
      <w:r w:rsidRPr="00C42042">
        <w:rPr>
          <w:b/>
          <w:bCs/>
          <w:sz w:val="28"/>
          <w:szCs w:val="24"/>
        </w:rPr>
        <w:t xml:space="preserve"> RAZRED</w:t>
      </w:r>
      <w:r w:rsidR="0022394A" w:rsidRPr="00C42042">
        <w:rPr>
          <w:b/>
          <w:bCs/>
          <w:sz w:val="28"/>
          <w:szCs w:val="24"/>
        </w:rPr>
        <w:t xml:space="preserve"> ZA ŠKOLSKU GODINU 202</w:t>
      </w:r>
      <w:r w:rsidR="00CE4455">
        <w:rPr>
          <w:b/>
          <w:bCs/>
          <w:sz w:val="28"/>
          <w:szCs w:val="24"/>
        </w:rPr>
        <w:t>6</w:t>
      </w:r>
      <w:r w:rsidR="0022394A" w:rsidRPr="00C42042">
        <w:rPr>
          <w:b/>
          <w:bCs/>
          <w:sz w:val="28"/>
          <w:szCs w:val="24"/>
        </w:rPr>
        <w:t>./</w:t>
      </w:r>
      <w:r w:rsidR="00401ABD" w:rsidRPr="00C42042">
        <w:rPr>
          <w:b/>
          <w:bCs/>
          <w:sz w:val="28"/>
          <w:szCs w:val="24"/>
        </w:rPr>
        <w:t>202</w:t>
      </w:r>
      <w:r w:rsidR="00CE4455">
        <w:rPr>
          <w:b/>
          <w:bCs/>
          <w:sz w:val="28"/>
          <w:szCs w:val="24"/>
        </w:rPr>
        <w:t>7</w:t>
      </w:r>
      <w:r w:rsidR="00401ABD" w:rsidRPr="00C42042">
        <w:rPr>
          <w:b/>
          <w:bCs/>
          <w:sz w:val="28"/>
          <w:szCs w:val="24"/>
        </w:rPr>
        <w:t>.</w:t>
      </w:r>
    </w:p>
    <w:p w14:paraId="5290327F" w14:textId="4A50B2D0" w:rsidR="00D7259E" w:rsidRPr="008F4219" w:rsidRDefault="3FA9AC9F" w:rsidP="00D7259E">
      <w:pPr>
        <w:rPr>
          <w:highlight w:val="cyan"/>
        </w:rPr>
      </w:pPr>
      <w:r w:rsidRPr="40E87A5F">
        <w:rPr>
          <w:highlight w:val="cyan"/>
        </w:rPr>
        <w:t xml:space="preserve">BROJ UČENIKA GRAD RIJEKA: </w:t>
      </w:r>
      <w:r w:rsidR="5123641B" w:rsidRPr="40E87A5F">
        <w:rPr>
          <w:highlight w:val="cyan"/>
        </w:rPr>
        <w:t>5</w:t>
      </w:r>
    </w:p>
    <w:p w14:paraId="00EE0DC7" w14:textId="44332C1C" w:rsidR="00D7259E" w:rsidRPr="00955469" w:rsidRDefault="3FA9AC9F" w:rsidP="00D7259E">
      <w:pPr>
        <w:rPr>
          <w:b/>
          <w:bCs/>
          <w:sz w:val="28"/>
          <w:szCs w:val="28"/>
        </w:rPr>
      </w:pPr>
      <w:r w:rsidRPr="40E87A5F">
        <w:rPr>
          <w:highlight w:val="cyan"/>
        </w:rPr>
        <w:t xml:space="preserve">BROJ UČENIKA DRUGIH GRADOVA I OPĆINA: </w:t>
      </w:r>
      <w:r w:rsidR="3A897D0D" w:rsidRPr="40E87A5F">
        <w:rPr>
          <w:highlight w:val="cyan"/>
        </w:rPr>
        <w:t>4</w:t>
      </w:r>
    </w:p>
    <w:p w14:paraId="45F0CB1A" w14:textId="77777777" w:rsidR="00713360" w:rsidRDefault="00713360" w:rsidP="00C42042">
      <w:pPr>
        <w:rPr>
          <w:rFonts w:asciiTheme="majorHAnsi" w:hAnsiTheme="majorHAnsi" w:cstheme="majorHAnsi"/>
          <w:sz w:val="28"/>
          <w:szCs w:val="24"/>
          <w:highlight w:val="cyan"/>
          <w:shd w:val="clear" w:color="auto" w:fill="DEEAF6" w:themeFill="accent5" w:themeFillTint="33"/>
        </w:rPr>
      </w:pPr>
    </w:p>
    <w:p w14:paraId="28848701" w14:textId="387D9CB0" w:rsidR="00C42042" w:rsidRPr="00713360" w:rsidRDefault="00C42042" w:rsidP="00C42042">
      <w:pPr>
        <w:rPr>
          <w:rFonts w:asciiTheme="majorHAnsi" w:hAnsiTheme="majorHAnsi" w:cstheme="majorHAnsi"/>
          <w:b/>
          <w:bCs/>
          <w:sz w:val="28"/>
          <w:szCs w:val="24"/>
          <w:shd w:val="clear" w:color="auto" w:fill="DEEAF6" w:themeFill="accent5" w:themeFillTint="33"/>
        </w:rPr>
      </w:pPr>
      <w:r w:rsidRPr="00713360">
        <w:rPr>
          <w:rFonts w:asciiTheme="majorHAnsi" w:hAnsiTheme="majorHAnsi" w:cstheme="majorHAnsi"/>
          <w:b/>
          <w:bCs/>
          <w:sz w:val="28"/>
          <w:szCs w:val="24"/>
          <w:highlight w:val="cyan"/>
          <w:shd w:val="clear" w:color="auto" w:fill="DEEAF6" w:themeFill="accent5" w:themeFillTint="33"/>
        </w:rPr>
        <w:t>MAPU ZA LIKOVNU KULTURU</w:t>
      </w:r>
      <w:r w:rsidR="001F7F7E" w:rsidRPr="00713360">
        <w:rPr>
          <w:rFonts w:asciiTheme="majorHAnsi" w:hAnsiTheme="majorHAnsi" w:cstheme="majorHAnsi"/>
          <w:b/>
          <w:bCs/>
          <w:sz w:val="28"/>
          <w:szCs w:val="24"/>
          <w:highlight w:val="cyan"/>
        </w:rPr>
        <w:t xml:space="preserve"> </w:t>
      </w:r>
      <w:r w:rsidR="00C91853" w:rsidRPr="00713360">
        <w:rPr>
          <w:rFonts w:asciiTheme="majorHAnsi" w:hAnsiTheme="majorHAnsi" w:cstheme="majorHAnsi"/>
          <w:b/>
          <w:bCs/>
          <w:sz w:val="28"/>
          <w:szCs w:val="24"/>
          <w:highlight w:val="cyan"/>
          <w:shd w:val="clear" w:color="auto" w:fill="DEEAF6" w:themeFill="accent5" w:themeFillTint="33"/>
        </w:rPr>
        <w:t>učenici će preuzeti u školi</w:t>
      </w:r>
      <w:r w:rsidRPr="00713360">
        <w:rPr>
          <w:rFonts w:asciiTheme="majorHAnsi" w:hAnsiTheme="majorHAnsi" w:cstheme="majorHAnsi"/>
          <w:b/>
          <w:bCs/>
          <w:sz w:val="28"/>
          <w:szCs w:val="24"/>
          <w:highlight w:val="cyan"/>
          <w:shd w:val="clear" w:color="auto" w:fill="DEEAF6" w:themeFill="accent5" w:themeFillTint="33"/>
        </w:rPr>
        <w:t>.</w:t>
      </w:r>
    </w:p>
    <w:p w14:paraId="59289DFF" w14:textId="77777777" w:rsidR="002443B2" w:rsidRDefault="002443B2" w:rsidP="002443B2">
      <w:pPr>
        <w:spacing w:line="257" w:lineRule="auto"/>
      </w:pPr>
      <w:r w:rsidRPr="20C12E0D">
        <w:rPr>
          <w:rFonts w:eastAsia="Ebrima" w:cs="Ebrima"/>
          <w:szCs w:val="24"/>
        </w:rPr>
        <w:t>ZA RODITELJE I UČENIKE S PREBIVALIŠTEM NA PODRUČJU GRADA RIJEKE</w:t>
      </w:r>
    </w:p>
    <w:p w14:paraId="064217E8" w14:textId="4E37505E" w:rsidR="002443B2" w:rsidRDefault="002443B2" w:rsidP="002443B2">
      <w:pPr>
        <w:spacing w:line="257" w:lineRule="auto"/>
      </w:pPr>
      <w:r>
        <w:rPr>
          <w:rFonts w:eastAsia="Ebrima" w:cs="Ebrima"/>
          <w:szCs w:val="24"/>
        </w:rPr>
        <w:t xml:space="preserve">Grad </w:t>
      </w:r>
      <w:r w:rsidRPr="20C12E0D">
        <w:rPr>
          <w:rFonts w:eastAsia="Ebrima" w:cs="Ebrima"/>
          <w:szCs w:val="24"/>
        </w:rPr>
        <w:t>Rijek</w:t>
      </w:r>
      <w:r>
        <w:rPr>
          <w:rFonts w:eastAsia="Ebrima" w:cs="Ebrima"/>
          <w:szCs w:val="24"/>
        </w:rPr>
        <w:t>a</w:t>
      </w:r>
      <w:r w:rsidRPr="20C12E0D">
        <w:rPr>
          <w:rFonts w:eastAsia="Ebrima" w:cs="Ebrima"/>
          <w:szCs w:val="24"/>
        </w:rPr>
        <w:t xml:space="preserve"> </w:t>
      </w:r>
      <w:r w:rsidRPr="20C12E0D">
        <w:rPr>
          <w:rFonts w:eastAsia="Ebrima" w:cs="Ebrima"/>
          <w:b/>
          <w:bCs/>
          <w:szCs w:val="24"/>
        </w:rPr>
        <w:t>odobrava financiranje radnih bilježnica za obvezne nastavne predmete</w:t>
      </w:r>
      <w:r w:rsidRPr="20C12E0D">
        <w:rPr>
          <w:rFonts w:eastAsia="Ebrima" w:cs="Ebrima"/>
          <w:szCs w:val="24"/>
        </w:rPr>
        <w:t xml:space="preserve"> za školsku godinu 202</w:t>
      </w:r>
      <w:r>
        <w:rPr>
          <w:rFonts w:eastAsia="Ebrima" w:cs="Ebrima"/>
          <w:szCs w:val="24"/>
        </w:rPr>
        <w:t>6</w:t>
      </w:r>
      <w:r w:rsidRPr="20C12E0D">
        <w:rPr>
          <w:rFonts w:eastAsia="Ebrima" w:cs="Ebrima"/>
          <w:szCs w:val="24"/>
        </w:rPr>
        <w:t>./202</w:t>
      </w:r>
      <w:r>
        <w:rPr>
          <w:rFonts w:eastAsia="Ebrima" w:cs="Ebrima"/>
          <w:szCs w:val="24"/>
        </w:rPr>
        <w:t>7</w:t>
      </w:r>
      <w:r w:rsidRPr="20C12E0D">
        <w:rPr>
          <w:rFonts w:eastAsia="Ebrima" w:cs="Ebrima"/>
          <w:szCs w:val="24"/>
        </w:rPr>
        <w:t xml:space="preserve">., a za sve učenike koji, kao i njihovi roditelji, imaju </w:t>
      </w:r>
      <w:r w:rsidRPr="20C12E0D">
        <w:rPr>
          <w:rFonts w:eastAsia="Ebrima" w:cs="Ebrima"/>
          <w:b/>
          <w:bCs/>
          <w:szCs w:val="24"/>
        </w:rPr>
        <w:t>prebivalište na području Rijeke</w:t>
      </w:r>
      <w:r w:rsidRPr="20C12E0D">
        <w:rPr>
          <w:rFonts w:eastAsia="Ebrima" w:cs="Ebrima"/>
          <w:szCs w:val="24"/>
        </w:rPr>
        <w:t xml:space="preserve"> </w:t>
      </w:r>
      <w:r w:rsidRPr="20C12E0D">
        <w:rPr>
          <w:rFonts w:eastAsia="Ebrima" w:cs="Ebrima"/>
          <w:b/>
          <w:bCs/>
          <w:szCs w:val="24"/>
          <w:highlight w:val="yellow"/>
        </w:rPr>
        <w:t>radne bilježnice iz izbornih nastavnih predmeta kupuju roditelji</w:t>
      </w:r>
      <w:r w:rsidRPr="20C12E0D">
        <w:rPr>
          <w:rFonts w:eastAsia="Ebrima" w:cs="Ebrima"/>
          <w:szCs w:val="24"/>
          <w:highlight w:val="yellow"/>
        </w:rPr>
        <w:t>.</w:t>
      </w:r>
      <w:r w:rsidRPr="20C12E0D">
        <w:rPr>
          <w:rFonts w:eastAsia="Ebrima" w:cs="Ebrima"/>
          <w:szCs w:val="24"/>
        </w:rPr>
        <w:t xml:space="preserve"> </w:t>
      </w:r>
    </w:p>
    <w:p w14:paraId="309BD1B6" w14:textId="77777777" w:rsidR="002443B2" w:rsidRDefault="002443B2" w:rsidP="002443B2">
      <w:pPr>
        <w:spacing w:line="257" w:lineRule="auto"/>
      </w:pPr>
      <w:r w:rsidRPr="20C12E0D">
        <w:rPr>
          <w:rFonts w:eastAsia="Ebrima" w:cs="Ebrima"/>
          <w:szCs w:val="24"/>
        </w:rPr>
        <w:t>2. ZA RODITELJE I UČENIKE S PREBIVALIŠTEM IZVAN PODRUČJA GRADA RIJEKE</w:t>
      </w:r>
    </w:p>
    <w:p w14:paraId="26FDF3BE" w14:textId="06539E77" w:rsidR="00BF7C5F" w:rsidRPr="00601878" w:rsidRDefault="002443B2" w:rsidP="00C91853">
      <w:r w:rsidRPr="20C12E0D">
        <w:rPr>
          <w:rFonts w:eastAsia="Ebrima" w:cs="Ebrima"/>
          <w:szCs w:val="24"/>
        </w:rPr>
        <w:t xml:space="preserve">Za učenike naše Škole koji imaju prebivališta u drugim općinama/gradovima, troškove nabavke radnih bilježnica za obvezne predmete </w:t>
      </w:r>
      <w:r w:rsidRPr="20C12E0D">
        <w:rPr>
          <w:rFonts w:eastAsia="Ebrima" w:cs="Ebrima"/>
          <w:b/>
          <w:bCs/>
          <w:szCs w:val="24"/>
        </w:rPr>
        <w:t>snosi ili njihova općina/grad ili sami roditelji</w:t>
      </w:r>
      <w:r w:rsidRPr="20C12E0D">
        <w:rPr>
          <w:rFonts w:eastAsia="Ebrima" w:cs="Ebrima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3096"/>
        <w:gridCol w:w="2333"/>
        <w:gridCol w:w="2333"/>
      </w:tblGrid>
      <w:tr w:rsidR="00080A32" w14:paraId="5016243E" w14:textId="77777777" w:rsidTr="00804D89">
        <w:tc>
          <w:tcPr>
            <w:tcW w:w="704" w:type="dxa"/>
            <w:shd w:val="clear" w:color="auto" w:fill="FFE599" w:themeFill="accent4" w:themeFillTint="66"/>
            <w:vAlign w:val="center"/>
          </w:tcPr>
          <w:p w14:paraId="21C47E0B" w14:textId="77777777" w:rsidR="00080A32" w:rsidRDefault="00080A32" w:rsidP="00804D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Red. </w:t>
            </w:r>
          </w:p>
          <w:p w14:paraId="0A2426E5" w14:textId="77777777" w:rsidR="00080A32" w:rsidRDefault="00080A32" w:rsidP="00804D89"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br.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14:paraId="27F4C9D4" w14:textId="77777777" w:rsidR="00080A32" w:rsidRDefault="00080A32" w:rsidP="00804D89"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slov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74EF8B0D" w14:textId="77777777" w:rsidR="00080A32" w:rsidRDefault="00080A32" w:rsidP="00804D89"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Vrsta izdanja </w:t>
            </w:r>
          </w:p>
        </w:tc>
        <w:tc>
          <w:tcPr>
            <w:tcW w:w="3096" w:type="dxa"/>
            <w:shd w:val="clear" w:color="auto" w:fill="FFE599" w:themeFill="accent4" w:themeFillTint="66"/>
            <w:vAlign w:val="center"/>
          </w:tcPr>
          <w:p w14:paraId="24B6650A" w14:textId="77777777" w:rsidR="00080A32" w:rsidRDefault="00080A32" w:rsidP="00804D89"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Autori</w:t>
            </w:r>
          </w:p>
        </w:tc>
        <w:tc>
          <w:tcPr>
            <w:tcW w:w="2333" w:type="dxa"/>
            <w:shd w:val="clear" w:color="auto" w:fill="FFE599" w:themeFill="accent4" w:themeFillTint="66"/>
            <w:vAlign w:val="center"/>
          </w:tcPr>
          <w:p w14:paraId="044EF918" w14:textId="77777777" w:rsidR="00080A32" w:rsidRDefault="00080A32" w:rsidP="00804D89"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kladnik</w:t>
            </w:r>
          </w:p>
        </w:tc>
        <w:tc>
          <w:tcPr>
            <w:tcW w:w="2333" w:type="dxa"/>
            <w:shd w:val="clear" w:color="auto" w:fill="FFE599" w:themeFill="accent4" w:themeFillTint="66"/>
            <w:vAlign w:val="center"/>
          </w:tcPr>
          <w:p w14:paraId="64B6B3A1" w14:textId="77777777" w:rsidR="00080A32" w:rsidRDefault="00080A32" w:rsidP="00804D89">
            <w:r w:rsidRPr="002256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redmet</w:t>
            </w:r>
          </w:p>
        </w:tc>
      </w:tr>
      <w:tr w:rsidR="00080A32" w14:paraId="7D50D2D4" w14:textId="77777777" w:rsidTr="00804D89">
        <w:tc>
          <w:tcPr>
            <w:tcW w:w="704" w:type="dxa"/>
            <w:vAlign w:val="center"/>
          </w:tcPr>
          <w:p w14:paraId="7C7948EB" w14:textId="77777777" w:rsidR="00080A32" w:rsidRPr="002256D5" w:rsidRDefault="00080A32" w:rsidP="00804D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2256D5">
              <w:rPr>
                <w:rFonts w:ascii="Calibri" w:hAnsi="Calibr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14:paraId="53EF5CE0" w14:textId="4FAEEB8E" w:rsidR="00080A32" w:rsidRPr="00EA6F2F" w:rsidRDefault="00F5786C" w:rsidP="00804D89">
            <w:pPr>
              <w:rPr>
                <w:rFonts w:asciiTheme="majorHAnsi" w:hAnsiTheme="majorHAnsi" w:cstheme="majorHAnsi"/>
                <w:color w:val="404040"/>
                <w:szCs w:val="24"/>
              </w:rPr>
            </w:pPr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>ŠKRINJICA SLOVA I RIJEČI 1 - Radna bilježnica iz hrvatskoga jezika za prvi razred osnovne škole</w:t>
            </w:r>
          </w:p>
        </w:tc>
        <w:tc>
          <w:tcPr>
            <w:tcW w:w="1984" w:type="dxa"/>
            <w:vAlign w:val="center"/>
          </w:tcPr>
          <w:p w14:paraId="20CAE0CF" w14:textId="1270897E" w:rsidR="00080A32" w:rsidRPr="00EA6F2F" w:rsidRDefault="00F5786C" w:rsidP="00804D89">
            <w:pPr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</w:pPr>
            <w:r w:rsidRPr="00EA6F2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radna bilježnica</w:t>
            </w:r>
          </w:p>
        </w:tc>
        <w:tc>
          <w:tcPr>
            <w:tcW w:w="3096" w:type="dxa"/>
            <w:vAlign w:val="center"/>
          </w:tcPr>
          <w:p w14:paraId="221F1A1A" w14:textId="6B62F835" w:rsidR="00080A32" w:rsidRPr="00EA6F2F" w:rsidRDefault="008E3391" w:rsidP="00804D89">
            <w:pPr>
              <w:rPr>
                <w:rFonts w:asciiTheme="majorHAnsi" w:hAnsiTheme="majorHAnsi" w:cstheme="majorHAnsi"/>
                <w:color w:val="404040"/>
                <w:szCs w:val="24"/>
              </w:rPr>
            </w:pPr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 xml:space="preserve">dr. sc. Marina Gabelica, Vesna Marjanović, Andrea </w:t>
            </w:r>
            <w:proofErr w:type="spellStart"/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>Škribulja</w:t>
            </w:r>
            <w:proofErr w:type="spellEnd"/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 xml:space="preserve"> Horvat, dr. sc. Dubravka Težak</w:t>
            </w:r>
          </w:p>
        </w:tc>
        <w:tc>
          <w:tcPr>
            <w:tcW w:w="2333" w:type="dxa"/>
            <w:vAlign w:val="center"/>
          </w:tcPr>
          <w:p w14:paraId="1E391411" w14:textId="77777777" w:rsidR="00080A32" w:rsidRPr="00CC29AE" w:rsidRDefault="00080A32" w:rsidP="00804D89">
            <w:pPr>
              <w:rPr>
                <w:rFonts w:asciiTheme="majorHAnsi" w:hAnsiTheme="majorHAnsi" w:cstheme="majorHAnsi"/>
                <w:color w:val="000000"/>
              </w:rPr>
            </w:pPr>
            <w:r w:rsidRPr="004F3507">
              <w:rPr>
                <w:rFonts w:asciiTheme="majorHAnsi" w:hAnsiTheme="majorHAnsi" w:cstheme="majorHAnsi"/>
                <w:color w:val="000000"/>
              </w:rPr>
              <w:t>Alfa d.d. Zagreb</w:t>
            </w:r>
          </w:p>
        </w:tc>
        <w:tc>
          <w:tcPr>
            <w:tcW w:w="2333" w:type="dxa"/>
            <w:vAlign w:val="center"/>
          </w:tcPr>
          <w:p w14:paraId="0EC381A2" w14:textId="77777777" w:rsidR="00080A32" w:rsidRPr="009B3445" w:rsidRDefault="00080A32" w:rsidP="00804D89">
            <w:pPr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</w:pPr>
            <w:r w:rsidRPr="00E2242D">
              <w:rPr>
                <w:rFonts w:asciiTheme="majorHAnsi" w:hAnsiTheme="majorHAnsi" w:cstheme="majorHAnsi"/>
                <w:color w:val="000000"/>
              </w:rPr>
              <w:t xml:space="preserve">Hrvatski jezik </w:t>
            </w:r>
          </w:p>
        </w:tc>
      </w:tr>
      <w:tr w:rsidR="00EA6F2F" w14:paraId="2B24C1CD" w14:textId="77777777" w:rsidTr="00804D89">
        <w:tc>
          <w:tcPr>
            <w:tcW w:w="704" w:type="dxa"/>
            <w:vAlign w:val="center"/>
          </w:tcPr>
          <w:p w14:paraId="20B50AF3" w14:textId="77777777" w:rsidR="00EA6F2F" w:rsidRPr="002256D5" w:rsidRDefault="00EA6F2F" w:rsidP="00EA6F2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6BEFF51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5C71D089" w14:textId="4714ABFD" w:rsidR="00EA6F2F" w:rsidRPr="00EA6F2F" w:rsidRDefault="00EA6F2F" w:rsidP="00EA6F2F">
            <w:pPr>
              <w:rPr>
                <w:rFonts w:asciiTheme="majorHAnsi" w:hAnsiTheme="majorHAnsi" w:cstheme="majorHAnsi"/>
                <w:color w:val="404040"/>
                <w:szCs w:val="24"/>
              </w:rPr>
            </w:pPr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>OTKRIVAMO MATEMATIKU 1 - Radna bilježnica iz matematike za prvi razred osnovne škole</w:t>
            </w:r>
          </w:p>
        </w:tc>
        <w:tc>
          <w:tcPr>
            <w:tcW w:w="1984" w:type="dxa"/>
            <w:vAlign w:val="center"/>
          </w:tcPr>
          <w:p w14:paraId="155A03D2" w14:textId="55182244" w:rsidR="00EA6F2F" w:rsidRPr="00EA6F2F" w:rsidRDefault="00EA6F2F" w:rsidP="00EA6F2F">
            <w:pPr>
              <w:rPr>
                <w:rFonts w:asciiTheme="majorHAnsi" w:eastAsia="Times New Roman" w:hAnsiTheme="majorHAnsi" w:cstheme="majorHAnsi"/>
                <w:color w:val="000000" w:themeColor="text1"/>
                <w:szCs w:val="24"/>
                <w:lang w:eastAsia="hr-HR"/>
              </w:rPr>
            </w:pPr>
            <w:r w:rsidRPr="00EA6F2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radna bilježnica</w:t>
            </w:r>
          </w:p>
        </w:tc>
        <w:tc>
          <w:tcPr>
            <w:tcW w:w="3096" w:type="dxa"/>
            <w:vAlign w:val="center"/>
          </w:tcPr>
          <w:p w14:paraId="39513FEB" w14:textId="66889895" w:rsidR="00EA6F2F" w:rsidRPr="00EA6F2F" w:rsidRDefault="00EA6F2F" w:rsidP="00EA6F2F">
            <w:pPr>
              <w:rPr>
                <w:rFonts w:asciiTheme="majorHAnsi" w:hAnsiTheme="majorHAnsi" w:cstheme="majorHAnsi"/>
                <w:color w:val="404040"/>
                <w:szCs w:val="24"/>
              </w:rPr>
            </w:pPr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 xml:space="preserve">Dubravka Glasnović Gracin, Gabriela </w:t>
            </w:r>
            <w:proofErr w:type="spellStart"/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>Žokalj</w:t>
            </w:r>
            <w:proofErr w:type="spellEnd"/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 xml:space="preserve">, Tanja </w:t>
            </w:r>
            <w:proofErr w:type="spellStart"/>
            <w:r w:rsidRPr="00EA6F2F">
              <w:rPr>
                <w:rFonts w:asciiTheme="majorHAnsi" w:hAnsiTheme="majorHAnsi" w:cstheme="majorHAnsi"/>
                <w:color w:val="404040"/>
                <w:szCs w:val="24"/>
              </w:rPr>
              <w:t>Soucie</w:t>
            </w:r>
            <w:proofErr w:type="spellEnd"/>
          </w:p>
        </w:tc>
        <w:tc>
          <w:tcPr>
            <w:tcW w:w="2333" w:type="dxa"/>
            <w:vAlign w:val="center"/>
          </w:tcPr>
          <w:p w14:paraId="7D0DEFC9" w14:textId="77777777" w:rsidR="00EA6F2F" w:rsidRPr="00671279" w:rsidRDefault="00EA6F2F" w:rsidP="00EA6F2F">
            <w:pPr>
              <w:rPr>
                <w:rFonts w:asciiTheme="majorHAnsi" w:eastAsia="Times New Roman" w:hAnsiTheme="majorHAnsi" w:cstheme="majorHAnsi"/>
                <w:color w:val="000000" w:themeColor="text1"/>
                <w:lang w:eastAsia="hr-HR"/>
              </w:rPr>
            </w:pPr>
            <w:r w:rsidRPr="00E2242D">
              <w:rPr>
                <w:rFonts w:asciiTheme="majorHAnsi" w:hAnsiTheme="majorHAnsi" w:cstheme="majorHAnsi"/>
                <w:color w:val="000000"/>
              </w:rPr>
              <w:t>Alfa d.d. Zagreb</w:t>
            </w:r>
          </w:p>
        </w:tc>
        <w:tc>
          <w:tcPr>
            <w:tcW w:w="2333" w:type="dxa"/>
            <w:vAlign w:val="center"/>
          </w:tcPr>
          <w:p w14:paraId="1AB4F4EC" w14:textId="77777777" w:rsidR="00EA6F2F" w:rsidRPr="00671279" w:rsidRDefault="00EA6F2F" w:rsidP="00EA6F2F">
            <w:pPr>
              <w:rPr>
                <w:rFonts w:asciiTheme="majorHAnsi" w:eastAsia="Times New Roman" w:hAnsiTheme="majorHAnsi" w:cstheme="majorHAnsi"/>
                <w:color w:val="000000" w:themeColor="text1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hr-HR"/>
              </w:rPr>
              <w:t xml:space="preserve">Matematika </w:t>
            </w:r>
          </w:p>
        </w:tc>
      </w:tr>
      <w:tr w:rsidR="00EA6F2F" w14:paraId="3B282FEB" w14:textId="77777777" w:rsidTr="00804D89">
        <w:tc>
          <w:tcPr>
            <w:tcW w:w="704" w:type="dxa"/>
            <w:vAlign w:val="center"/>
          </w:tcPr>
          <w:p w14:paraId="3C2B9490" w14:textId="77777777" w:rsidR="00EA6F2F" w:rsidRPr="002256D5" w:rsidRDefault="00EA6F2F" w:rsidP="00EA6F2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2EA4B7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14:paraId="6EEF2FE7" w14:textId="1A4E1120" w:rsidR="00EA6F2F" w:rsidRPr="00EA6F2F" w:rsidRDefault="00EA6F2F" w:rsidP="00EA6F2F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r w:rsidRPr="00EA6F2F"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  <w:t>Priroda, društvo i ja 1</w:t>
            </w:r>
          </w:p>
        </w:tc>
        <w:tc>
          <w:tcPr>
            <w:tcW w:w="1984" w:type="dxa"/>
            <w:vAlign w:val="center"/>
          </w:tcPr>
          <w:p w14:paraId="690D97B8" w14:textId="04B9151E" w:rsidR="00EA6F2F" w:rsidRPr="00EA6F2F" w:rsidRDefault="00EA6F2F" w:rsidP="00EA6F2F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r w:rsidRPr="00EA6F2F"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  <w:t>radna bilježnica</w:t>
            </w:r>
          </w:p>
        </w:tc>
        <w:tc>
          <w:tcPr>
            <w:tcW w:w="3096" w:type="dxa"/>
            <w:vAlign w:val="center"/>
          </w:tcPr>
          <w:p w14:paraId="49824FC6" w14:textId="02FA9727" w:rsidR="00EA6F2F" w:rsidRPr="00EA6F2F" w:rsidRDefault="00EA6F2F" w:rsidP="00EA6F2F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 w:rsidRPr="00EA6F2F"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  <w:t xml:space="preserve">Mila Bulić, Gordana Kralj, Lidija Križanić, Karmen Hlad, </w:t>
            </w:r>
            <w:r w:rsidRPr="00EA6F2F"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  <w:lastRenderedPageBreak/>
              <w:t xml:space="preserve">Andreja Kovač, Andreja </w:t>
            </w:r>
            <w:proofErr w:type="spellStart"/>
            <w:r w:rsidRPr="00EA6F2F"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  <w:t>Kosorčić</w:t>
            </w:r>
            <w:proofErr w:type="spellEnd"/>
          </w:p>
        </w:tc>
        <w:tc>
          <w:tcPr>
            <w:tcW w:w="2333" w:type="dxa"/>
            <w:vAlign w:val="center"/>
          </w:tcPr>
          <w:p w14:paraId="273B4848" w14:textId="344DB6A1" w:rsidR="00EA6F2F" w:rsidRPr="004F3507" w:rsidRDefault="00EA6F2F" w:rsidP="00EA6F2F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lastRenderedPageBreak/>
              <w:t>ALFA d.d.</w:t>
            </w:r>
            <w:r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 xml:space="preserve"> </w:t>
            </w:r>
            <w:r w:rsidRPr="00FF33AB">
              <w:rPr>
                <w:rFonts w:asciiTheme="majorHAnsi" w:hAnsiTheme="majorHAnsi" w:cstheme="majorHAnsi"/>
                <w:color w:val="000000"/>
              </w:rPr>
              <w:t>Zagreb</w:t>
            </w:r>
          </w:p>
        </w:tc>
        <w:tc>
          <w:tcPr>
            <w:tcW w:w="2333" w:type="dxa"/>
            <w:vAlign w:val="center"/>
          </w:tcPr>
          <w:p w14:paraId="2850B478" w14:textId="77777777" w:rsidR="00EA6F2F" w:rsidRPr="004F3507" w:rsidRDefault="00EA6F2F" w:rsidP="00EA6F2F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r w:rsidRPr="00C622F1">
              <w:rPr>
                <w:rFonts w:asciiTheme="majorHAnsi" w:hAnsiTheme="majorHAnsi" w:cstheme="majorHAnsi"/>
                <w:color w:val="000000"/>
              </w:rPr>
              <w:t>Priroda i društvo</w:t>
            </w:r>
          </w:p>
        </w:tc>
      </w:tr>
      <w:tr w:rsidR="00093CE6" w14:paraId="44400593" w14:textId="77777777" w:rsidTr="00804D89">
        <w:tc>
          <w:tcPr>
            <w:tcW w:w="704" w:type="dxa"/>
            <w:vAlign w:val="center"/>
          </w:tcPr>
          <w:p w14:paraId="5427B081" w14:textId="27090DB6" w:rsidR="00093CE6" w:rsidRPr="2EA4B764" w:rsidRDefault="00093CE6" w:rsidP="00093CE6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14:paraId="11AB1A96" w14:textId="6D545FBF" w:rsidR="00093CE6" w:rsidRPr="00EA6F2F" w:rsidRDefault="00093CE6" w:rsidP="00093CE6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proofErr w:type="spellStart"/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Smiles</w:t>
            </w:r>
            <w:proofErr w:type="spellEnd"/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 xml:space="preserve"> 1 New </w:t>
            </w:r>
            <w:proofErr w:type="spellStart"/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Edition</w:t>
            </w:r>
            <w:proofErr w:type="spellEnd"/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, radna bilježnica iz engleskog jezika za 1. razred osnovne škole, 1. godina učenja</w:t>
            </w:r>
          </w:p>
        </w:tc>
        <w:tc>
          <w:tcPr>
            <w:tcW w:w="1984" w:type="dxa"/>
            <w:vAlign w:val="center"/>
          </w:tcPr>
          <w:p w14:paraId="6C27982C" w14:textId="58EA1AF2" w:rsidR="00093CE6" w:rsidRPr="00EA6F2F" w:rsidRDefault="00093CE6" w:rsidP="00093CE6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radna bilježnica</w:t>
            </w:r>
          </w:p>
        </w:tc>
        <w:tc>
          <w:tcPr>
            <w:tcW w:w="3096" w:type="dxa"/>
            <w:vAlign w:val="center"/>
          </w:tcPr>
          <w:p w14:paraId="4605CC37" w14:textId="281899CC" w:rsidR="00093CE6" w:rsidRPr="00EA6F2F" w:rsidRDefault="00093CE6" w:rsidP="00093CE6">
            <w:pPr>
              <w:rPr>
                <w:rFonts w:asciiTheme="majorHAnsi" w:eastAsiaTheme="majorEastAsia" w:hAnsiTheme="majorHAnsi" w:cstheme="majorHAnsi"/>
                <w:color w:val="000000" w:themeColor="text1"/>
                <w:szCs w:val="24"/>
              </w:rPr>
            </w:pPr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 xml:space="preserve">Jenny </w:t>
            </w:r>
            <w:proofErr w:type="spellStart"/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Dooley</w:t>
            </w:r>
            <w:proofErr w:type="spellEnd"/>
          </w:p>
        </w:tc>
        <w:tc>
          <w:tcPr>
            <w:tcW w:w="2333" w:type="dxa"/>
            <w:vAlign w:val="center"/>
          </w:tcPr>
          <w:p w14:paraId="67783A1D" w14:textId="52D0DF74" w:rsidR="00093CE6" w:rsidRPr="23565ED1" w:rsidRDefault="00093CE6" w:rsidP="00093CE6">
            <w:pPr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</w:pPr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ALFA d.d.</w:t>
            </w:r>
            <w:r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 xml:space="preserve"> </w:t>
            </w:r>
            <w:r w:rsidRPr="00FF33AB">
              <w:rPr>
                <w:rFonts w:asciiTheme="majorHAnsi" w:hAnsiTheme="majorHAnsi" w:cstheme="majorHAnsi"/>
                <w:color w:val="000000"/>
              </w:rPr>
              <w:t>Zagreb</w:t>
            </w:r>
          </w:p>
        </w:tc>
        <w:tc>
          <w:tcPr>
            <w:tcW w:w="2333" w:type="dxa"/>
            <w:vAlign w:val="center"/>
          </w:tcPr>
          <w:p w14:paraId="0A5A461A" w14:textId="321955C2" w:rsidR="00093CE6" w:rsidRPr="00C622F1" w:rsidRDefault="00093CE6" w:rsidP="00093CE6">
            <w:pPr>
              <w:rPr>
                <w:rFonts w:asciiTheme="majorHAnsi" w:hAnsiTheme="majorHAnsi" w:cstheme="majorHAnsi"/>
                <w:color w:val="000000"/>
              </w:rPr>
            </w:pPr>
            <w:r w:rsidRPr="23565ED1">
              <w:rPr>
                <w:rFonts w:ascii="Calibri Light" w:eastAsia="Calibri Light" w:hAnsi="Calibri Light" w:cs="Calibri Light"/>
                <w:color w:val="000000" w:themeColor="text1"/>
                <w:szCs w:val="24"/>
              </w:rPr>
              <w:t>Engleski jezik, početno učenje</w:t>
            </w:r>
          </w:p>
        </w:tc>
      </w:tr>
      <w:tr w:rsidR="00093CE6" w14:paraId="42157A5C" w14:textId="77777777" w:rsidTr="00EA6F2F">
        <w:tc>
          <w:tcPr>
            <w:tcW w:w="704" w:type="dxa"/>
            <w:shd w:val="clear" w:color="auto" w:fill="C5E0B3" w:themeFill="accent6" w:themeFillTint="66"/>
            <w:vAlign w:val="center"/>
          </w:tcPr>
          <w:p w14:paraId="65534AA6" w14:textId="732776CA" w:rsidR="00093CE6" w:rsidRPr="00EA6F2F" w:rsidRDefault="00093CE6" w:rsidP="00093CE6">
            <w:pPr>
              <w:jc w:val="center"/>
              <w:rPr>
                <w:rFonts w:ascii="Calibri" w:hAnsi="Calibri" w:cs="Calibri"/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8"/>
                <w:szCs w:val="28"/>
              </w:rPr>
              <w:t>5</w:t>
            </w:r>
            <w:r w:rsidRPr="00EA6F2F">
              <w:rPr>
                <w:rFonts w:ascii="Calibri" w:hAnsi="Calibri" w:cs="Calibri"/>
                <w:b/>
                <w:bCs/>
                <w:color w:val="1F4E79" w:themeColor="accent5" w:themeShade="8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4763AB47" w14:textId="2BBA47A7" w:rsidR="00093CE6" w:rsidRPr="00EA6F2F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EA6F2F">
              <w:rPr>
                <w:rFonts w:asciiTheme="majorHAnsi" w:eastAsiaTheme="majorEastAsia" w:hAnsiTheme="majorHAnsi" w:cstheme="majorBidi"/>
                <w:b/>
                <w:bCs/>
                <w:color w:val="1F4E79" w:themeColor="accent5" w:themeShade="80"/>
                <w:lang w:eastAsia="hr-HR"/>
              </w:rPr>
              <w:t>e-SVIJET 1, radna bilježnica informatike u prvom razredu osnovne škole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5AEAEFD" w14:textId="69120B74" w:rsidR="00093CE6" w:rsidRPr="00EA6F2F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EA6F2F">
              <w:rPr>
                <w:rFonts w:asciiTheme="majorHAnsi" w:eastAsiaTheme="majorEastAsia" w:hAnsiTheme="majorHAnsi" w:cstheme="majorBidi"/>
                <w:b/>
                <w:bCs/>
                <w:color w:val="1F4E79" w:themeColor="accent5" w:themeShade="80"/>
                <w:lang w:eastAsia="hr-HR"/>
              </w:rPr>
              <w:t>radna bilježnica</w:t>
            </w:r>
          </w:p>
        </w:tc>
        <w:tc>
          <w:tcPr>
            <w:tcW w:w="3096" w:type="dxa"/>
            <w:shd w:val="clear" w:color="auto" w:fill="C5E0B3" w:themeFill="accent6" w:themeFillTint="66"/>
            <w:vAlign w:val="center"/>
          </w:tcPr>
          <w:p w14:paraId="297C04D7" w14:textId="795EB3A9" w:rsidR="00093CE6" w:rsidRPr="00EA6F2F" w:rsidRDefault="00093CE6" w:rsidP="00093C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EA6F2F">
              <w:rPr>
                <w:rFonts w:asciiTheme="majorHAnsi" w:eastAsiaTheme="majorEastAsia" w:hAnsiTheme="majorHAnsi" w:cstheme="majorBidi"/>
                <w:color w:val="1F4E79" w:themeColor="accent5" w:themeShade="80"/>
                <w:szCs w:val="24"/>
                <w:lang w:eastAsia="hr-HR"/>
              </w:rPr>
              <w:t xml:space="preserve">Josipa </w:t>
            </w:r>
            <w:proofErr w:type="spellStart"/>
            <w:r w:rsidRPr="00EA6F2F">
              <w:rPr>
                <w:rFonts w:asciiTheme="majorHAnsi" w:eastAsiaTheme="majorEastAsia" w:hAnsiTheme="majorHAnsi" w:cstheme="majorBidi"/>
                <w:color w:val="1F4E79" w:themeColor="accent5" w:themeShade="80"/>
                <w:szCs w:val="24"/>
                <w:lang w:eastAsia="hr-HR"/>
              </w:rPr>
              <w:t>Blagus</w:t>
            </w:r>
            <w:proofErr w:type="spellEnd"/>
            <w:r w:rsidRPr="00EA6F2F">
              <w:rPr>
                <w:rFonts w:asciiTheme="majorHAnsi" w:eastAsiaTheme="majorEastAsia" w:hAnsiTheme="majorHAnsi" w:cstheme="majorBidi"/>
                <w:color w:val="1F4E79" w:themeColor="accent5" w:themeShade="80"/>
                <w:szCs w:val="24"/>
                <w:lang w:eastAsia="hr-HR"/>
              </w:rPr>
              <w:t>, Marijana Šundov</w:t>
            </w:r>
          </w:p>
        </w:tc>
        <w:tc>
          <w:tcPr>
            <w:tcW w:w="2333" w:type="dxa"/>
            <w:shd w:val="clear" w:color="auto" w:fill="C5E0B3" w:themeFill="accent6" w:themeFillTint="66"/>
            <w:vAlign w:val="center"/>
          </w:tcPr>
          <w:p w14:paraId="15D27949" w14:textId="6B116F42" w:rsidR="00093CE6" w:rsidRPr="00EA6F2F" w:rsidRDefault="00093CE6" w:rsidP="00093C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EA6F2F">
              <w:rPr>
                <w:rFonts w:asciiTheme="majorHAnsi" w:eastAsiaTheme="majorEastAsia" w:hAnsiTheme="majorHAnsi" w:cstheme="majorBidi"/>
                <w:color w:val="1F4E79" w:themeColor="accent5" w:themeShade="80"/>
                <w:szCs w:val="24"/>
                <w:lang w:eastAsia="hr-HR"/>
              </w:rPr>
              <w:t>Školska knjiga d.d.</w:t>
            </w:r>
          </w:p>
        </w:tc>
        <w:tc>
          <w:tcPr>
            <w:tcW w:w="2333" w:type="dxa"/>
            <w:shd w:val="clear" w:color="auto" w:fill="C5E0B3" w:themeFill="accent6" w:themeFillTint="66"/>
            <w:vAlign w:val="center"/>
          </w:tcPr>
          <w:p w14:paraId="46839C71" w14:textId="15B7F5E0" w:rsidR="00093CE6" w:rsidRPr="00EA6F2F" w:rsidRDefault="00093CE6" w:rsidP="00093C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EA6F2F">
              <w:rPr>
                <w:rFonts w:asciiTheme="majorHAnsi" w:eastAsiaTheme="majorEastAsia" w:hAnsiTheme="majorHAnsi" w:cstheme="majorBidi"/>
                <w:color w:val="1F4E79" w:themeColor="accent5" w:themeShade="80"/>
                <w:lang w:eastAsia="hr-HR"/>
              </w:rPr>
              <w:t>Informatika</w:t>
            </w:r>
          </w:p>
        </w:tc>
      </w:tr>
      <w:tr w:rsidR="00093CE6" w14:paraId="423D6F7F" w14:textId="77777777" w:rsidTr="00EA6F2F">
        <w:tc>
          <w:tcPr>
            <w:tcW w:w="704" w:type="dxa"/>
            <w:shd w:val="clear" w:color="auto" w:fill="C5E0B3" w:themeFill="accent6" w:themeFillTint="66"/>
            <w:vAlign w:val="center"/>
          </w:tcPr>
          <w:p w14:paraId="4D03F70F" w14:textId="78814DDC" w:rsidR="00093CE6" w:rsidRPr="00EA6F2F" w:rsidRDefault="00093CE6" w:rsidP="00093CE6">
            <w:pPr>
              <w:jc w:val="center"/>
              <w:rPr>
                <w:rFonts w:ascii="Calibri" w:hAnsi="Calibri" w:cs="Calibri"/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8"/>
                <w:szCs w:val="28"/>
              </w:rPr>
              <w:t>6</w:t>
            </w:r>
            <w:r w:rsidRPr="00EA6F2F">
              <w:rPr>
                <w:rFonts w:ascii="Calibri" w:hAnsi="Calibri" w:cs="Calibri"/>
                <w:b/>
                <w:bCs/>
                <w:color w:val="1F4E79" w:themeColor="accent5" w:themeShade="8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2C29D9E9" w14:textId="67DF8A8B" w:rsidR="00093CE6" w:rsidRPr="00EA6F2F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EA6F2F">
              <w:rPr>
                <w:rFonts w:asciiTheme="majorHAnsi" w:eastAsia="Times New Roman" w:hAnsiTheme="majorHAnsi" w:cstheme="majorBidi"/>
                <w:b/>
                <w:bCs/>
                <w:color w:val="1F4E79" w:themeColor="accent5" w:themeShade="80"/>
                <w:lang w:eastAsia="hr-HR"/>
              </w:rPr>
              <w:t>U Božjoj ljubavi 1, radna bilježnica za katolički vjeronauk prvog razreda osnovne škole (drugo dorađeno i prošireno izdanje)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C9982DB" w14:textId="07D0B3E7" w:rsidR="00093CE6" w:rsidRPr="00EA6F2F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EA6F2F">
              <w:rPr>
                <w:rFonts w:asciiTheme="majorHAnsi" w:eastAsia="Times New Roman" w:hAnsiTheme="majorHAnsi" w:cstheme="majorBidi"/>
                <w:b/>
                <w:bCs/>
                <w:color w:val="1F4E79" w:themeColor="accent5" w:themeShade="80"/>
                <w:lang w:eastAsia="hr-HR"/>
              </w:rPr>
              <w:t>radna bilježnica</w:t>
            </w:r>
          </w:p>
        </w:tc>
        <w:tc>
          <w:tcPr>
            <w:tcW w:w="3096" w:type="dxa"/>
            <w:shd w:val="clear" w:color="auto" w:fill="C5E0B3" w:themeFill="accent6" w:themeFillTint="66"/>
            <w:vAlign w:val="center"/>
          </w:tcPr>
          <w:p w14:paraId="083DE2C7" w14:textId="46EB3A21" w:rsidR="00093CE6" w:rsidRPr="00EA6F2F" w:rsidRDefault="00093CE6" w:rsidP="00093C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EA6F2F">
              <w:rPr>
                <w:rFonts w:asciiTheme="majorHAnsi" w:eastAsia="Times New Roman" w:hAnsiTheme="majorHAnsi" w:cstheme="majorBidi"/>
                <w:color w:val="1F4E79" w:themeColor="accent5" w:themeShade="80"/>
                <w:lang w:eastAsia="hr-HR"/>
              </w:rPr>
              <w:t>Tihana Petković, Ana Volf</w:t>
            </w:r>
          </w:p>
        </w:tc>
        <w:tc>
          <w:tcPr>
            <w:tcW w:w="2333" w:type="dxa"/>
            <w:shd w:val="clear" w:color="auto" w:fill="C5E0B3" w:themeFill="accent6" w:themeFillTint="66"/>
            <w:vAlign w:val="center"/>
          </w:tcPr>
          <w:p w14:paraId="4931B041" w14:textId="3261EA09" w:rsidR="00093CE6" w:rsidRPr="00EA6F2F" w:rsidRDefault="00093CE6" w:rsidP="00093C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EA6F2F">
              <w:rPr>
                <w:rFonts w:asciiTheme="majorHAnsi" w:eastAsia="Times New Roman" w:hAnsiTheme="majorHAnsi" w:cstheme="majorBidi"/>
                <w:color w:val="1F4E79" w:themeColor="accent5" w:themeShade="80"/>
                <w:lang w:eastAsia="hr-HR"/>
              </w:rPr>
              <w:t>Glas Koncila</w:t>
            </w:r>
          </w:p>
        </w:tc>
        <w:tc>
          <w:tcPr>
            <w:tcW w:w="2333" w:type="dxa"/>
            <w:shd w:val="clear" w:color="auto" w:fill="C5E0B3" w:themeFill="accent6" w:themeFillTint="66"/>
            <w:vAlign w:val="center"/>
          </w:tcPr>
          <w:p w14:paraId="12437DCA" w14:textId="77777777" w:rsidR="00093CE6" w:rsidRPr="00EA6F2F" w:rsidRDefault="00093CE6" w:rsidP="00093C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EA6F2F">
              <w:rPr>
                <w:rFonts w:asciiTheme="majorHAnsi" w:hAnsiTheme="majorHAnsi" w:cstheme="majorHAnsi"/>
                <w:color w:val="1F4E79" w:themeColor="accent5" w:themeShade="80"/>
              </w:rPr>
              <w:t>Katolički vjeronauk</w:t>
            </w:r>
          </w:p>
        </w:tc>
      </w:tr>
      <w:tr w:rsidR="00093CE6" w14:paraId="08D58931" w14:textId="77777777" w:rsidTr="00601878">
        <w:trPr>
          <w:trHeight w:val="994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66A9D476" w14:textId="522FDEC0" w:rsidR="00093CE6" w:rsidRPr="00F3181C" w:rsidRDefault="00093CE6" w:rsidP="00093CE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7</w:t>
            </w:r>
            <w:r w:rsidRPr="00F3181C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1C48AEA7" w14:textId="4910CB55" w:rsidR="00093CE6" w:rsidRPr="008F0043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F0043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>Geometrijska tijela i likovi za 1. razred</w:t>
            </w:r>
          </w:p>
        </w:tc>
        <w:tc>
          <w:tcPr>
            <w:tcW w:w="7413" w:type="dxa"/>
            <w:gridSpan w:val="3"/>
            <w:shd w:val="clear" w:color="auto" w:fill="C5E0B3" w:themeFill="accent6" w:themeFillTint="66"/>
            <w:vAlign w:val="center"/>
          </w:tcPr>
          <w:p w14:paraId="5CBE4EFD" w14:textId="5D7F7CD0" w:rsidR="00093CE6" w:rsidRPr="00F3181C" w:rsidRDefault="00093CE6" w:rsidP="00093CE6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2060"/>
                <w:szCs w:val="24"/>
                <w:lang w:eastAsia="hr-HR"/>
              </w:rPr>
              <w:t xml:space="preserve">didaktički materijal - </w:t>
            </w:r>
            <w:r w:rsidRPr="008F0043">
              <w:rPr>
                <w:rFonts w:asciiTheme="majorHAnsi" w:eastAsia="Times New Roman" w:hAnsiTheme="majorHAnsi" w:cstheme="majorHAnsi"/>
                <w:b/>
                <w:bCs/>
                <w:color w:val="002060"/>
                <w:szCs w:val="24"/>
                <w:lang w:eastAsia="hr-HR"/>
              </w:rPr>
              <w:t>komplet geometrijskih likova i tijela (složeno donijeti u školu)</w:t>
            </w:r>
          </w:p>
        </w:tc>
        <w:tc>
          <w:tcPr>
            <w:tcW w:w="2333" w:type="dxa"/>
            <w:shd w:val="clear" w:color="auto" w:fill="C5E0B3" w:themeFill="accent6" w:themeFillTint="66"/>
            <w:vAlign w:val="center"/>
          </w:tcPr>
          <w:p w14:paraId="0BE91BA0" w14:textId="20B6C41A" w:rsidR="00093CE6" w:rsidRPr="00F3181C" w:rsidRDefault="00093CE6" w:rsidP="00093CE6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F3181C">
              <w:rPr>
                <w:rFonts w:asciiTheme="majorHAnsi" w:hAnsiTheme="majorHAnsi" w:cstheme="majorHAnsi"/>
                <w:b/>
                <w:bCs/>
                <w:color w:val="002060"/>
              </w:rPr>
              <w:t>Matematika</w:t>
            </w:r>
          </w:p>
        </w:tc>
      </w:tr>
      <w:tr w:rsidR="00093CE6" w14:paraId="22B4955F" w14:textId="77777777" w:rsidTr="00804D89">
        <w:tc>
          <w:tcPr>
            <w:tcW w:w="704" w:type="dxa"/>
            <w:shd w:val="clear" w:color="auto" w:fill="DEEAF6" w:themeFill="accent5" w:themeFillTint="33"/>
            <w:vAlign w:val="center"/>
          </w:tcPr>
          <w:p w14:paraId="02FCDBE5" w14:textId="2896952D" w:rsidR="00093CE6" w:rsidRPr="00F3181C" w:rsidRDefault="00093CE6" w:rsidP="00093CE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8</w:t>
            </w:r>
            <w:r w:rsidRPr="00F3181C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98C916C" w14:textId="43750F86" w:rsidR="00093CE6" w:rsidRPr="008A0F5B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A0F5B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>ŠKRINJICA SLOVA I RIJEČI 1 - Ispiti znanja iz hrvatskoga jezika za prvi razred osnovne škol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0B39CAC" w14:textId="0BC325D2" w:rsidR="00093CE6" w:rsidRPr="008A0F5B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A0F5B">
              <w:rPr>
                <w:rFonts w:asciiTheme="majorHAnsi" w:eastAsiaTheme="majorEastAsia" w:hAnsiTheme="majorHAnsi" w:cstheme="majorHAnsi"/>
                <w:b/>
                <w:bCs/>
                <w:color w:val="1F4E79" w:themeColor="accent5" w:themeShade="80"/>
                <w:szCs w:val="24"/>
              </w:rPr>
              <w:t>Ispiti znanja/nije u slobodnoj prodaji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658E6B6B" w14:textId="1DDE9137" w:rsidR="00093CE6" w:rsidRPr="008A0F5B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A0F5B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 xml:space="preserve">Andrea </w:t>
            </w:r>
            <w:proofErr w:type="spellStart"/>
            <w:r w:rsidRPr="008A0F5B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>Škribulja</w:t>
            </w:r>
            <w:proofErr w:type="spellEnd"/>
            <w:r w:rsidRPr="008A0F5B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 xml:space="preserve"> Horvat, Vesna Marjanović, Marina Gabelica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23BBC828" w14:textId="77777777" w:rsidR="00093CE6" w:rsidRPr="00F3181C" w:rsidRDefault="00093CE6" w:rsidP="00093CE6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F3181C">
              <w:rPr>
                <w:rFonts w:asciiTheme="majorHAnsi" w:hAnsiTheme="majorHAnsi" w:cstheme="majorHAnsi"/>
                <w:b/>
                <w:bCs/>
                <w:color w:val="002060"/>
              </w:rPr>
              <w:t>Alfa d.d. Zagreb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75FA69AA" w14:textId="77777777" w:rsidR="00093CE6" w:rsidRPr="00F3181C" w:rsidRDefault="00093CE6" w:rsidP="00093CE6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F3181C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Hrvatski jezik </w:t>
            </w:r>
          </w:p>
        </w:tc>
      </w:tr>
      <w:tr w:rsidR="00093CE6" w14:paraId="440D6BBC" w14:textId="77777777" w:rsidTr="00804D89">
        <w:tc>
          <w:tcPr>
            <w:tcW w:w="704" w:type="dxa"/>
            <w:shd w:val="clear" w:color="auto" w:fill="DEEAF6" w:themeFill="accent5" w:themeFillTint="33"/>
            <w:vAlign w:val="center"/>
          </w:tcPr>
          <w:p w14:paraId="04D325AC" w14:textId="099D560F" w:rsidR="00093CE6" w:rsidRPr="00F3181C" w:rsidRDefault="00093CE6" w:rsidP="00093CE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9</w:t>
            </w:r>
            <w:r w:rsidRPr="00F3181C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358E7E4" w14:textId="4EE10D96" w:rsidR="00093CE6" w:rsidRPr="004D2F52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4D2F52">
              <w:rPr>
                <w:rFonts w:asciiTheme="majorHAnsi" w:eastAsiaTheme="majorEastAsia" w:hAnsiTheme="majorHAnsi" w:cstheme="majorBidi"/>
                <w:b/>
                <w:bCs/>
                <w:color w:val="1F4E79" w:themeColor="accent5" w:themeShade="80"/>
              </w:rPr>
              <w:t>Priroda, društvo i ja; ispiti znanja za prirodu i društvo za prvi razred osnovne škol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C4D657" w14:textId="7545C42A" w:rsidR="00093CE6" w:rsidRPr="004D2F52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4D2F52">
              <w:rPr>
                <w:rFonts w:asciiTheme="majorHAnsi" w:eastAsiaTheme="majorEastAsia" w:hAnsiTheme="majorHAnsi" w:cstheme="majorBidi"/>
                <w:b/>
                <w:bCs/>
                <w:color w:val="1F4E79" w:themeColor="accent5" w:themeShade="80"/>
              </w:rPr>
              <w:t>Ispiti znanja/nije u slobodnoj prodaji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3E5FB081" w14:textId="540014BD" w:rsidR="00093CE6" w:rsidRPr="004D2F52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4D2F52">
              <w:rPr>
                <w:rFonts w:asciiTheme="majorHAnsi" w:eastAsiaTheme="majorEastAsia" w:hAnsiTheme="majorHAnsi" w:cstheme="majorBidi"/>
                <w:b/>
                <w:bCs/>
                <w:color w:val="1F4E79" w:themeColor="accent5" w:themeShade="80"/>
              </w:rPr>
              <w:t>Mila Bulić, Gordana Kralj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78032A17" w14:textId="0328FEEB" w:rsidR="00093CE6" w:rsidRPr="004D2F52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</w:rPr>
            </w:pPr>
            <w:r w:rsidRPr="004D2F52">
              <w:rPr>
                <w:rFonts w:ascii="Calibri Light" w:eastAsia="Calibri Light" w:hAnsi="Calibri Light" w:cs="Calibri Light"/>
                <w:b/>
                <w:bCs/>
                <w:color w:val="1F4E79" w:themeColor="accent5" w:themeShade="80"/>
              </w:rPr>
              <w:t>ALFA d.d. Zagreb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2C729D68" w14:textId="77777777" w:rsidR="00093CE6" w:rsidRPr="00F3181C" w:rsidRDefault="00093CE6" w:rsidP="00093CE6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F3181C">
              <w:rPr>
                <w:rFonts w:asciiTheme="majorHAnsi" w:hAnsiTheme="majorHAnsi" w:cstheme="majorHAnsi"/>
                <w:b/>
                <w:bCs/>
                <w:color w:val="002060"/>
              </w:rPr>
              <w:t>Priroda i društvo</w:t>
            </w:r>
          </w:p>
        </w:tc>
      </w:tr>
      <w:tr w:rsidR="00093CE6" w14:paraId="6F41B47D" w14:textId="77777777" w:rsidTr="00804D89">
        <w:tc>
          <w:tcPr>
            <w:tcW w:w="704" w:type="dxa"/>
            <w:shd w:val="clear" w:color="auto" w:fill="DEEAF6" w:themeFill="accent5" w:themeFillTint="33"/>
            <w:vAlign w:val="center"/>
          </w:tcPr>
          <w:p w14:paraId="51EAD3AD" w14:textId="7C1BFDD6" w:rsidR="00093CE6" w:rsidRPr="00F3181C" w:rsidRDefault="00093CE6" w:rsidP="00093CE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093CE6">
              <w:rPr>
                <w:rFonts w:ascii="Calibri" w:hAnsi="Calibri" w:cs="Calibri"/>
                <w:color w:val="002060"/>
                <w:sz w:val="28"/>
                <w:szCs w:val="28"/>
              </w:rPr>
              <w:t>10</w:t>
            </w:r>
            <w:r w:rsidRPr="00F3181C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8C77F85" w14:textId="4B4AC5ED" w:rsidR="00093CE6" w:rsidRPr="00846AF9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46AF9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>OTKRIVAMO MATEMATIKU 1 - Ispiti znanja iz matematike za prvi razred osnovne škol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873EBD4" w14:textId="10836444" w:rsidR="00093CE6" w:rsidRPr="00846AF9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46AF9">
              <w:rPr>
                <w:rFonts w:asciiTheme="majorHAnsi" w:eastAsiaTheme="majorEastAsia" w:hAnsiTheme="majorHAnsi" w:cstheme="majorHAnsi"/>
                <w:b/>
                <w:bCs/>
                <w:color w:val="1F4E79" w:themeColor="accent5" w:themeShade="80"/>
                <w:szCs w:val="24"/>
              </w:rPr>
              <w:t>Ispiti znanja/nije u slobodnoj prodaji</w:t>
            </w:r>
          </w:p>
        </w:tc>
        <w:tc>
          <w:tcPr>
            <w:tcW w:w="3096" w:type="dxa"/>
            <w:shd w:val="clear" w:color="auto" w:fill="DEEAF6" w:themeFill="accent5" w:themeFillTint="33"/>
            <w:vAlign w:val="center"/>
          </w:tcPr>
          <w:p w14:paraId="722B0E09" w14:textId="54D91E9F" w:rsidR="00093CE6" w:rsidRPr="00846AF9" w:rsidRDefault="00093CE6" w:rsidP="00093CE6">
            <w:pPr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</w:pPr>
            <w:r w:rsidRPr="00846AF9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 xml:space="preserve">Dubravka Glasnović Gracin, Gabriela </w:t>
            </w:r>
            <w:proofErr w:type="spellStart"/>
            <w:r w:rsidRPr="00846AF9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>Žokalj</w:t>
            </w:r>
            <w:proofErr w:type="spellEnd"/>
            <w:r w:rsidRPr="00846AF9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 xml:space="preserve">, Tanja </w:t>
            </w:r>
            <w:proofErr w:type="spellStart"/>
            <w:r w:rsidRPr="00846AF9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Cs w:val="24"/>
              </w:rPr>
              <w:t>Soucie</w:t>
            </w:r>
            <w:proofErr w:type="spellEnd"/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78C6704B" w14:textId="77777777" w:rsidR="00093CE6" w:rsidRPr="00F3181C" w:rsidRDefault="00093CE6" w:rsidP="00093CE6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F3181C">
              <w:rPr>
                <w:rFonts w:asciiTheme="majorHAnsi" w:hAnsiTheme="majorHAnsi" w:cstheme="majorHAnsi"/>
                <w:b/>
                <w:bCs/>
                <w:color w:val="002060"/>
              </w:rPr>
              <w:t>Alfa d.d. Zagreb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6FCEE55B" w14:textId="77777777" w:rsidR="00093CE6" w:rsidRPr="00F3181C" w:rsidRDefault="00093CE6" w:rsidP="00093CE6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F3181C">
              <w:rPr>
                <w:rFonts w:asciiTheme="majorHAnsi" w:hAnsiTheme="majorHAnsi" w:cstheme="majorHAnsi"/>
                <w:b/>
                <w:bCs/>
                <w:color w:val="002060"/>
              </w:rPr>
              <w:t>Matematika</w:t>
            </w:r>
          </w:p>
        </w:tc>
      </w:tr>
    </w:tbl>
    <w:p w14:paraId="6266EDFA" w14:textId="77777777" w:rsidR="00080A32" w:rsidRDefault="00080A32" w:rsidP="00C91853">
      <w:pPr>
        <w:rPr>
          <w:b/>
          <w:bCs/>
        </w:rPr>
      </w:pPr>
    </w:p>
    <w:p w14:paraId="68D3C083" w14:textId="4E4A812E" w:rsidR="00601878" w:rsidRPr="00A67139" w:rsidRDefault="00093CE6" w:rsidP="00601878">
      <w:pPr>
        <w:spacing w:line="276" w:lineRule="auto"/>
        <w:rPr>
          <w:b/>
          <w:bCs/>
          <w:color w:val="00B050"/>
        </w:rPr>
      </w:pPr>
      <w:r>
        <w:rPr>
          <w:b/>
          <w:bCs/>
          <w:color w:val="00B050"/>
        </w:rPr>
        <w:t>5., 6. i 7</w:t>
      </w:r>
      <w:r w:rsidR="00601878" w:rsidRPr="00A67139">
        <w:rPr>
          <w:b/>
          <w:bCs/>
          <w:color w:val="00B050"/>
        </w:rPr>
        <w:t xml:space="preserve">. </w:t>
      </w:r>
      <w:r w:rsidR="00601878" w:rsidRPr="00601878">
        <w:rPr>
          <w:b/>
          <w:bCs/>
          <w:color w:val="00B050"/>
          <w:sz w:val="28"/>
          <w:szCs w:val="24"/>
        </w:rPr>
        <w:t>KUPUJU SVI</w:t>
      </w:r>
      <w:r w:rsidR="00601878">
        <w:rPr>
          <w:b/>
          <w:bCs/>
          <w:color w:val="00B050"/>
        </w:rPr>
        <w:t xml:space="preserve">, ZNAČI </w:t>
      </w:r>
      <w:r w:rsidR="00601878" w:rsidRPr="00A67139">
        <w:rPr>
          <w:b/>
          <w:bCs/>
          <w:color w:val="00B050"/>
        </w:rPr>
        <w:t>I ONI S PREBIVALIŠTEM U GRADU RIJECI.</w:t>
      </w:r>
    </w:p>
    <w:p w14:paraId="1338103D" w14:textId="2E470C5D" w:rsidR="00601878" w:rsidRPr="00A37B4A" w:rsidRDefault="00093CE6" w:rsidP="00C91853">
      <w:pPr>
        <w:rPr>
          <w:b/>
          <w:bCs/>
        </w:rPr>
      </w:pPr>
      <w:r>
        <w:rPr>
          <w:b/>
          <w:bCs/>
          <w:color w:val="002060"/>
          <w:shd w:val="clear" w:color="auto" w:fill="DEEAF6" w:themeFill="accent5" w:themeFillTint="33"/>
        </w:rPr>
        <w:t>8., 9. i 10</w:t>
      </w:r>
      <w:r w:rsidR="00601878" w:rsidRPr="006C2666">
        <w:rPr>
          <w:b/>
          <w:bCs/>
          <w:color w:val="002060"/>
          <w:shd w:val="clear" w:color="auto" w:fill="DEEAF6" w:themeFill="accent5" w:themeFillTint="33"/>
        </w:rPr>
        <w:t>.</w:t>
      </w:r>
      <w:r w:rsidR="00601878">
        <w:rPr>
          <w:b/>
          <w:bCs/>
          <w:color w:val="002060"/>
          <w:shd w:val="clear" w:color="auto" w:fill="DEEAF6" w:themeFill="accent5" w:themeFillTint="33"/>
        </w:rPr>
        <w:t xml:space="preserve"> </w:t>
      </w:r>
      <w:r w:rsidR="00601878" w:rsidRPr="006C2666">
        <w:rPr>
          <w:b/>
          <w:bCs/>
          <w:color w:val="002060"/>
          <w:shd w:val="clear" w:color="auto" w:fill="DEEAF6" w:themeFill="accent5" w:themeFillTint="33"/>
        </w:rPr>
        <w:t xml:space="preserve">SE </w:t>
      </w:r>
      <w:r w:rsidR="00601878" w:rsidRPr="00601878">
        <w:rPr>
          <w:b/>
          <w:bCs/>
          <w:color w:val="002060"/>
          <w:sz w:val="28"/>
          <w:szCs w:val="24"/>
          <w:shd w:val="clear" w:color="auto" w:fill="DEEAF6" w:themeFill="accent5" w:themeFillTint="33"/>
        </w:rPr>
        <w:t>NE KUPUJE</w:t>
      </w:r>
      <w:r w:rsidR="00601878" w:rsidRPr="006C2666">
        <w:rPr>
          <w:b/>
          <w:bCs/>
          <w:color w:val="002060"/>
          <w:shd w:val="clear" w:color="auto" w:fill="DEEAF6" w:themeFill="accent5" w:themeFillTint="33"/>
        </w:rPr>
        <w:t>, NARUČIT ĆE ŠKOLA NA POČETKU GODINE</w:t>
      </w:r>
      <w:r w:rsidR="00601878" w:rsidRPr="00F3181C">
        <w:rPr>
          <w:b/>
          <w:bCs/>
          <w:color w:val="002060"/>
        </w:rPr>
        <w:t>.</w:t>
      </w:r>
    </w:p>
    <w:sectPr w:rsidR="00601878" w:rsidRPr="00A37B4A" w:rsidSect="007833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563B3"/>
    <w:multiLevelType w:val="multilevel"/>
    <w:tmpl w:val="50B82F8A"/>
    <w:lvl w:ilvl="0">
      <w:start w:val="1"/>
      <w:numFmt w:val="decimal"/>
      <w:pStyle w:val="We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BA4B26"/>
    <w:multiLevelType w:val="hybridMultilevel"/>
    <w:tmpl w:val="5D5E68C4"/>
    <w:lvl w:ilvl="0" w:tplc="8C12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22602">
    <w:abstractNumId w:val="1"/>
  </w:num>
  <w:num w:numId="2" w16cid:durableId="4149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D5"/>
    <w:rsid w:val="0007495A"/>
    <w:rsid w:val="00080A32"/>
    <w:rsid w:val="00086561"/>
    <w:rsid w:val="00090082"/>
    <w:rsid w:val="00093CE6"/>
    <w:rsid w:val="000C3712"/>
    <w:rsid w:val="001074B7"/>
    <w:rsid w:val="00124E6A"/>
    <w:rsid w:val="0016186E"/>
    <w:rsid w:val="00176AA5"/>
    <w:rsid w:val="00182EB5"/>
    <w:rsid w:val="001A4569"/>
    <w:rsid w:val="001C029E"/>
    <w:rsid w:val="001F7F7E"/>
    <w:rsid w:val="00200C8C"/>
    <w:rsid w:val="00204D04"/>
    <w:rsid w:val="0022394A"/>
    <w:rsid w:val="002256D5"/>
    <w:rsid w:val="0023094C"/>
    <w:rsid w:val="0023352D"/>
    <w:rsid w:val="002443B2"/>
    <w:rsid w:val="00255DEA"/>
    <w:rsid w:val="00291637"/>
    <w:rsid w:val="002A7C0E"/>
    <w:rsid w:val="002B52ED"/>
    <w:rsid w:val="00326E1B"/>
    <w:rsid w:val="00391E51"/>
    <w:rsid w:val="003942C9"/>
    <w:rsid w:val="0039431B"/>
    <w:rsid w:val="003B11EA"/>
    <w:rsid w:val="003E1563"/>
    <w:rsid w:val="00401ABD"/>
    <w:rsid w:val="00411F31"/>
    <w:rsid w:val="00424042"/>
    <w:rsid w:val="004C73C0"/>
    <w:rsid w:val="004D2F52"/>
    <w:rsid w:val="004E6E63"/>
    <w:rsid w:val="005270A2"/>
    <w:rsid w:val="005414B3"/>
    <w:rsid w:val="005570B4"/>
    <w:rsid w:val="005857F5"/>
    <w:rsid w:val="005D0812"/>
    <w:rsid w:val="005E050A"/>
    <w:rsid w:val="00601878"/>
    <w:rsid w:val="00625379"/>
    <w:rsid w:val="00667D9D"/>
    <w:rsid w:val="00685D9D"/>
    <w:rsid w:val="006A7CF6"/>
    <w:rsid w:val="006C6717"/>
    <w:rsid w:val="006FC2F9"/>
    <w:rsid w:val="00713360"/>
    <w:rsid w:val="00723577"/>
    <w:rsid w:val="007540D8"/>
    <w:rsid w:val="00764859"/>
    <w:rsid w:val="00783329"/>
    <w:rsid w:val="007B7996"/>
    <w:rsid w:val="007C085D"/>
    <w:rsid w:val="007D7059"/>
    <w:rsid w:val="007E7550"/>
    <w:rsid w:val="007F0BCC"/>
    <w:rsid w:val="00846AF9"/>
    <w:rsid w:val="008A0F5B"/>
    <w:rsid w:val="008E3391"/>
    <w:rsid w:val="008F0043"/>
    <w:rsid w:val="009140BB"/>
    <w:rsid w:val="0094037E"/>
    <w:rsid w:val="0094228E"/>
    <w:rsid w:val="009D1665"/>
    <w:rsid w:val="009F13EF"/>
    <w:rsid w:val="00A12B75"/>
    <w:rsid w:val="00A25A66"/>
    <w:rsid w:val="00A37B4A"/>
    <w:rsid w:val="00A964AE"/>
    <w:rsid w:val="00AC4FC4"/>
    <w:rsid w:val="00B701B7"/>
    <w:rsid w:val="00B77953"/>
    <w:rsid w:val="00B949D2"/>
    <w:rsid w:val="00BE1E01"/>
    <w:rsid w:val="00BF7C5F"/>
    <w:rsid w:val="00C42042"/>
    <w:rsid w:val="00C60979"/>
    <w:rsid w:val="00C76D9C"/>
    <w:rsid w:val="00C91853"/>
    <w:rsid w:val="00CE4455"/>
    <w:rsid w:val="00D156F3"/>
    <w:rsid w:val="00D2438D"/>
    <w:rsid w:val="00D51C33"/>
    <w:rsid w:val="00D7259E"/>
    <w:rsid w:val="00DA2F83"/>
    <w:rsid w:val="00DF3B6E"/>
    <w:rsid w:val="00EA4DA7"/>
    <w:rsid w:val="00EA6F2F"/>
    <w:rsid w:val="00EB0274"/>
    <w:rsid w:val="00EB1C1C"/>
    <w:rsid w:val="00F2209C"/>
    <w:rsid w:val="00F5786C"/>
    <w:rsid w:val="00FB5E74"/>
    <w:rsid w:val="00FF0EF6"/>
    <w:rsid w:val="00FF33AB"/>
    <w:rsid w:val="024984C8"/>
    <w:rsid w:val="025C578A"/>
    <w:rsid w:val="0291EE03"/>
    <w:rsid w:val="0321948D"/>
    <w:rsid w:val="03418450"/>
    <w:rsid w:val="036105A1"/>
    <w:rsid w:val="039012CA"/>
    <w:rsid w:val="03A03F58"/>
    <w:rsid w:val="04074CA7"/>
    <w:rsid w:val="0416C3D0"/>
    <w:rsid w:val="046BC4E7"/>
    <w:rsid w:val="051A487F"/>
    <w:rsid w:val="054DE578"/>
    <w:rsid w:val="0689B803"/>
    <w:rsid w:val="075DD742"/>
    <w:rsid w:val="084235E6"/>
    <w:rsid w:val="08614175"/>
    <w:rsid w:val="08C16AEE"/>
    <w:rsid w:val="08D335E6"/>
    <w:rsid w:val="09003368"/>
    <w:rsid w:val="0B344841"/>
    <w:rsid w:val="0BC044FF"/>
    <w:rsid w:val="0C860E23"/>
    <w:rsid w:val="0E3094E7"/>
    <w:rsid w:val="0ECF86DA"/>
    <w:rsid w:val="0F86A50B"/>
    <w:rsid w:val="1089DC6D"/>
    <w:rsid w:val="111D3904"/>
    <w:rsid w:val="112E9032"/>
    <w:rsid w:val="1227D03C"/>
    <w:rsid w:val="12915BC2"/>
    <w:rsid w:val="134120A0"/>
    <w:rsid w:val="1392B0C0"/>
    <w:rsid w:val="14A62F5F"/>
    <w:rsid w:val="14B6D3B9"/>
    <w:rsid w:val="15A99992"/>
    <w:rsid w:val="16800643"/>
    <w:rsid w:val="16A2C97A"/>
    <w:rsid w:val="16F1FAB4"/>
    <w:rsid w:val="17899794"/>
    <w:rsid w:val="178DD273"/>
    <w:rsid w:val="189BABED"/>
    <w:rsid w:val="194B423A"/>
    <w:rsid w:val="19E4C9C7"/>
    <w:rsid w:val="1A6E2DBE"/>
    <w:rsid w:val="1AD8C77B"/>
    <w:rsid w:val="1B21F0F5"/>
    <w:rsid w:val="1B5216A0"/>
    <w:rsid w:val="1BF85DA6"/>
    <w:rsid w:val="1C74B4D4"/>
    <w:rsid w:val="1C98FE78"/>
    <w:rsid w:val="1E8B0194"/>
    <w:rsid w:val="1E95D0DC"/>
    <w:rsid w:val="1EC13F7C"/>
    <w:rsid w:val="1EDCF3D0"/>
    <w:rsid w:val="1F325438"/>
    <w:rsid w:val="1FE29644"/>
    <w:rsid w:val="1FEDDA34"/>
    <w:rsid w:val="2155BCA7"/>
    <w:rsid w:val="22A5BCC9"/>
    <w:rsid w:val="22CB1B4B"/>
    <w:rsid w:val="23565ED1"/>
    <w:rsid w:val="237AFC7A"/>
    <w:rsid w:val="23C79A7E"/>
    <w:rsid w:val="242EADF2"/>
    <w:rsid w:val="243A52D1"/>
    <w:rsid w:val="25060AA5"/>
    <w:rsid w:val="252B78A1"/>
    <w:rsid w:val="263C416F"/>
    <w:rsid w:val="26861E26"/>
    <w:rsid w:val="268A4640"/>
    <w:rsid w:val="26B31BA8"/>
    <w:rsid w:val="27CC4D49"/>
    <w:rsid w:val="27D76FA6"/>
    <w:rsid w:val="298AB2E2"/>
    <w:rsid w:val="2AAFED49"/>
    <w:rsid w:val="2BA2AF01"/>
    <w:rsid w:val="2BC882BB"/>
    <w:rsid w:val="2C254BED"/>
    <w:rsid w:val="2C5ABC5F"/>
    <w:rsid w:val="2D1BBD3F"/>
    <w:rsid w:val="2EA4B764"/>
    <w:rsid w:val="2F00F901"/>
    <w:rsid w:val="30F7F998"/>
    <w:rsid w:val="3182AAEE"/>
    <w:rsid w:val="3369ADDC"/>
    <w:rsid w:val="34A1F321"/>
    <w:rsid w:val="34EC69FF"/>
    <w:rsid w:val="3513AF3C"/>
    <w:rsid w:val="37698A4A"/>
    <w:rsid w:val="37F84566"/>
    <w:rsid w:val="3884656B"/>
    <w:rsid w:val="3886AD3F"/>
    <w:rsid w:val="38D4D935"/>
    <w:rsid w:val="38FF67C4"/>
    <w:rsid w:val="39395175"/>
    <w:rsid w:val="3973D6D4"/>
    <w:rsid w:val="39D21C4A"/>
    <w:rsid w:val="3A58C200"/>
    <w:rsid w:val="3A897D0D"/>
    <w:rsid w:val="3BEDC1F4"/>
    <w:rsid w:val="3C9A9861"/>
    <w:rsid w:val="3C9D5841"/>
    <w:rsid w:val="3D57E461"/>
    <w:rsid w:val="3D632098"/>
    <w:rsid w:val="3DFF13D3"/>
    <w:rsid w:val="3FA9AC9F"/>
    <w:rsid w:val="40E87A5F"/>
    <w:rsid w:val="422F09D7"/>
    <w:rsid w:val="423C8608"/>
    <w:rsid w:val="425C0759"/>
    <w:rsid w:val="426CABB3"/>
    <w:rsid w:val="42A4A0E4"/>
    <w:rsid w:val="42AE7A79"/>
    <w:rsid w:val="43581C79"/>
    <w:rsid w:val="4554A952"/>
    <w:rsid w:val="45B291F4"/>
    <w:rsid w:val="46248665"/>
    <w:rsid w:val="47ECDFBF"/>
    <w:rsid w:val="47FE5D49"/>
    <w:rsid w:val="4A411669"/>
    <w:rsid w:val="4AA3F0D1"/>
    <w:rsid w:val="4B5AF227"/>
    <w:rsid w:val="4BF3D9D7"/>
    <w:rsid w:val="4C268402"/>
    <w:rsid w:val="4CD7C2B9"/>
    <w:rsid w:val="4D0C8B10"/>
    <w:rsid w:val="4D144672"/>
    <w:rsid w:val="4D455403"/>
    <w:rsid w:val="4D6B8600"/>
    <w:rsid w:val="4E020350"/>
    <w:rsid w:val="4F056D83"/>
    <w:rsid w:val="501653E7"/>
    <w:rsid w:val="502BA801"/>
    <w:rsid w:val="507833B1"/>
    <w:rsid w:val="5123641B"/>
    <w:rsid w:val="517D5C41"/>
    <w:rsid w:val="51B8B00D"/>
    <w:rsid w:val="51F77FDE"/>
    <w:rsid w:val="5201C536"/>
    <w:rsid w:val="52269DAA"/>
    <w:rsid w:val="5316B434"/>
    <w:rsid w:val="5526CBBE"/>
    <w:rsid w:val="56579BCA"/>
    <w:rsid w:val="56734049"/>
    <w:rsid w:val="585DD628"/>
    <w:rsid w:val="5865C543"/>
    <w:rsid w:val="58EE75EF"/>
    <w:rsid w:val="5991A65E"/>
    <w:rsid w:val="5A3F9C27"/>
    <w:rsid w:val="5AF523A3"/>
    <w:rsid w:val="5BFCB4CA"/>
    <w:rsid w:val="5C19730B"/>
    <w:rsid w:val="5C26EF3C"/>
    <w:rsid w:val="5C2E444F"/>
    <w:rsid w:val="5D243251"/>
    <w:rsid w:val="5DD43067"/>
    <w:rsid w:val="5ED589DA"/>
    <w:rsid w:val="5F3FD7FB"/>
    <w:rsid w:val="5F519E37"/>
    <w:rsid w:val="5FEF6E48"/>
    <w:rsid w:val="600EEF99"/>
    <w:rsid w:val="60B5369F"/>
    <w:rsid w:val="6119AEDF"/>
    <w:rsid w:val="619F4A24"/>
    <w:rsid w:val="61F642AE"/>
    <w:rsid w:val="63760F4B"/>
    <w:rsid w:val="639A8DF3"/>
    <w:rsid w:val="63F153B7"/>
    <w:rsid w:val="640BC13A"/>
    <w:rsid w:val="646AD11D"/>
    <w:rsid w:val="65811FDE"/>
    <w:rsid w:val="65AE1D60"/>
    <w:rsid w:val="66C4A0E3"/>
    <w:rsid w:val="6787F444"/>
    <w:rsid w:val="68815281"/>
    <w:rsid w:val="6A561EBC"/>
    <w:rsid w:val="6A834F59"/>
    <w:rsid w:val="6AAC27F6"/>
    <w:rsid w:val="6ADE7EDF"/>
    <w:rsid w:val="6B7D70D2"/>
    <w:rsid w:val="6BEFF51B"/>
    <w:rsid w:val="6D184206"/>
    <w:rsid w:val="6D37C665"/>
    <w:rsid w:val="6D7E84AF"/>
    <w:rsid w:val="6ED27146"/>
    <w:rsid w:val="6F45EFDE"/>
    <w:rsid w:val="6FB3B1D8"/>
    <w:rsid w:val="7012F066"/>
    <w:rsid w:val="712D42F3"/>
    <w:rsid w:val="71541957"/>
    <w:rsid w:val="71F83365"/>
    <w:rsid w:val="7218B3B9"/>
    <w:rsid w:val="7257838A"/>
    <w:rsid w:val="72A340C3"/>
    <w:rsid w:val="732DF03B"/>
    <w:rsid w:val="74E845CE"/>
    <w:rsid w:val="754995E5"/>
    <w:rsid w:val="7579BB90"/>
    <w:rsid w:val="75F92C32"/>
    <w:rsid w:val="75FC3E54"/>
    <w:rsid w:val="7618AD83"/>
    <w:rsid w:val="78A3E858"/>
    <w:rsid w:val="78A6479E"/>
    <w:rsid w:val="78D34520"/>
    <w:rsid w:val="78E37CCF"/>
    <w:rsid w:val="795B7CB6"/>
    <w:rsid w:val="7A8404EC"/>
    <w:rsid w:val="7B1FD2D8"/>
    <w:rsid w:val="7BD85330"/>
    <w:rsid w:val="7C9BC42C"/>
    <w:rsid w:val="7D64B4AC"/>
    <w:rsid w:val="7D93E261"/>
    <w:rsid w:val="7E73286D"/>
    <w:rsid w:val="7F0E65E5"/>
    <w:rsid w:val="7F6B8912"/>
    <w:rsid w:val="7F6D8904"/>
    <w:rsid w:val="7F790543"/>
    <w:rsid w:val="7F80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BF00"/>
  <w15:chartTrackingRefBased/>
  <w15:docId w15:val="{619B1080-9926-4428-BF2E-43EF8F05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69"/>
    <w:rPr>
      <w:rFonts w:ascii="Ebrima" w:hAnsi="Ebrim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eb">
    <w:name w:val="Web"/>
    <w:basedOn w:val="Normal"/>
    <w:link w:val="WebChar"/>
    <w:qFormat/>
    <w:rsid w:val="001A4569"/>
    <w:pPr>
      <w:numPr>
        <w:numId w:val="2"/>
      </w:numPr>
      <w:spacing w:line="240" w:lineRule="auto"/>
      <w:ind w:hanging="360"/>
    </w:pPr>
    <w:rPr>
      <w:rFonts w:asciiTheme="majorHAnsi" w:hAnsiTheme="majorHAnsi"/>
      <w:shd w:val="clear" w:color="auto" w:fill="FFFFFF"/>
    </w:rPr>
  </w:style>
  <w:style w:type="character" w:customStyle="1" w:styleId="WebChar">
    <w:name w:val="Web Char"/>
    <w:basedOn w:val="Zadanifontodlomka"/>
    <w:link w:val="Web"/>
    <w:rsid w:val="001A4569"/>
    <w:rPr>
      <w:rFonts w:asciiTheme="majorHAnsi" w:hAnsiTheme="majorHAnsi"/>
      <w:sz w:val="24"/>
    </w:rPr>
  </w:style>
  <w:style w:type="paragraph" w:customStyle="1" w:styleId="kolskiweb">
    <w:name w:val="Školski web"/>
    <w:qFormat/>
    <w:rsid w:val="00685D9D"/>
    <w:pPr>
      <w:spacing w:line="240" w:lineRule="auto"/>
    </w:pPr>
    <w:rPr>
      <w:rFonts w:asciiTheme="majorHAnsi" w:hAnsiTheme="majorHAnsi"/>
      <w:color w:val="000000"/>
      <w:sz w:val="24"/>
      <w:szCs w:val="20"/>
    </w:rPr>
  </w:style>
  <w:style w:type="table" w:styleId="Reetkatablice">
    <w:name w:val="Table Grid"/>
    <w:basedOn w:val="Obinatablica"/>
    <w:uiPriority w:val="39"/>
    <w:rsid w:val="00A1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37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2" ma:contentTypeDescription="Stvaranje novog dokumenta." ma:contentTypeScope="" ma:versionID="a949c880d95a77124c151595ff7dbf84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67e4c3d5e8ac6c4596c60c448720e007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ee044fc-6f67-4680-b0ad-2695142c5b87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6150B-D70D-47AD-9C16-3EC36981D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FCC48-68F8-4C10-BDE3-B733E778D7EC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3.xml><?xml version="1.0" encoding="utf-8"?>
<ds:datastoreItem xmlns:ds="http://schemas.openxmlformats.org/officeDocument/2006/customXml" ds:itemID="{E78DBFF8-8469-46DE-8BD3-4D217B5FC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AC8BA-E213-4A23-917F-6A08FF012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Kranjec</dc:creator>
  <cp:keywords/>
  <dc:description/>
  <cp:lastModifiedBy>Snežana Kranjec</cp:lastModifiedBy>
  <cp:revision>87</cp:revision>
  <cp:lastPrinted>2020-07-11T20:26:00Z</cp:lastPrinted>
  <dcterms:created xsi:type="dcterms:W3CDTF">2021-06-23T17:15:00Z</dcterms:created>
  <dcterms:modified xsi:type="dcterms:W3CDTF">2026-07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